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74" w:rsidRDefault="0021565A" w:rsidP="00600B55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3DF7A" wp14:editId="61A13724">
                <wp:simplePos x="0" y="0"/>
                <wp:positionH relativeFrom="column">
                  <wp:posOffset>7675245</wp:posOffset>
                </wp:positionH>
                <wp:positionV relativeFrom="paragraph">
                  <wp:posOffset>-543370</wp:posOffset>
                </wp:positionV>
                <wp:extent cx="1543792" cy="42751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A" w:rsidRPr="0021565A" w:rsidRDefault="0021565A" w:rsidP="0021565A">
                            <w:pPr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</w:pPr>
                            <w:r w:rsidRPr="0021565A"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  <w:t>Burn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604.35pt;margin-top:-42.8pt;width:121.55pt;height:3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" fillcolor="white [3201]" stroked="f" strokeweight=".5pt">
                <v:textbox>
                  <w:txbxContent>
                    <w:p w:rsidR="0021565A" w:rsidRPr="0021565A" w:rsidRDefault="0021565A" w:rsidP="0021565A">
                      <w:pPr>
                        <w:rPr>
                          <w:rFonts w:ascii="Lucida Console" w:hAnsi="Lucida Console"/>
                          <w:sz w:val="36"/>
                          <w:szCs w:val="36"/>
                        </w:rPr>
                      </w:pPr>
                      <w:r w:rsidRPr="0021565A">
                        <w:rPr>
                          <w:rFonts w:ascii="Lucida Console" w:hAnsi="Lucida Console"/>
                          <w:sz w:val="36"/>
                          <w:szCs w:val="36"/>
                        </w:rPr>
                        <w:t>Burn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7C53A" wp14:editId="2215FE17">
                <wp:simplePos x="0" y="0"/>
                <wp:positionH relativeFrom="column">
                  <wp:posOffset>5624830</wp:posOffset>
                </wp:positionH>
                <wp:positionV relativeFrom="paragraph">
                  <wp:posOffset>-554545</wp:posOffset>
                </wp:positionV>
                <wp:extent cx="1413163" cy="42751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A" w:rsidRPr="0021565A" w:rsidRDefault="0021565A" w:rsidP="0021565A">
                            <w:pPr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442.9pt;margin-top:-43.65pt;width:111.25pt;height:3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" fillcolor="white [3201]" stroked="f" strokeweight=".5pt">
                <v:textbox>
                  <w:txbxContent>
                    <w:p w:rsidR="0021565A" w:rsidRPr="0021565A" w:rsidRDefault="0021565A" w:rsidP="0021565A">
                      <w:pPr>
                        <w:rPr>
                          <w:rFonts w:ascii="Lucida Console" w:hAnsi="Lucida Console"/>
                          <w:sz w:val="36"/>
                          <w:szCs w:val="36"/>
                        </w:rPr>
                      </w:pPr>
                      <w:r>
                        <w:rPr>
                          <w:rFonts w:ascii="Lucida Console" w:hAnsi="Lucida Console"/>
                          <w:sz w:val="36"/>
                          <w:szCs w:val="36"/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1370CD36" wp14:editId="697D4C08">
                <wp:simplePos x="0" y="0"/>
                <wp:positionH relativeFrom="column">
                  <wp:posOffset>2995311</wp:posOffset>
                </wp:positionH>
                <wp:positionV relativeFrom="paragraph">
                  <wp:posOffset>-591037</wp:posOffset>
                </wp:positionV>
                <wp:extent cx="2006930" cy="42751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30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5A" w:rsidRPr="0021565A" w:rsidRDefault="0021565A" w:rsidP="0021565A">
                            <w:pPr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1565A"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  <w:t>I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235.85pt;margin-top:-46.55pt;width:158.05pt;height:33.65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" fillcolor="white [3201]" stroked="f" strokeweight=".5pt">
                <v:textbox>
                  <w:txbxContent>
                    <w:p w:rsidR="0021565A" w:rsidRPr="0021565A" w:rsidRDefault="0021565A" w:rsidP="0021565A">
                      <w:pPr>
                        <w:rPr>
                          <w:rFonts w:ascii="Lucida Console" w:hAnsi="Lucida Console"/>
                          <w:sz w:val="36"/>
                          <w:szCs w:val="36"/>
                        </w:rPr>
                      </w:pPr>
                      <w:r>
                        <w:rPr>
                          <w:rFonts w:ascii="Lucida Console" w:hAnsi="Lucida Consol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1565A">
                        <w:rPr>
                          <w:rFonts w:ascii="Lucida Console" w:hAnsi="Lucida Console"/>
                          <w:sz w:val="36"/>
                          <w:szCs w:val="36"/>
                        </w:rPr>
                        <w:t>In Progress</w:t>
                      </w:r>
                    </w:p>
                  </w:txbxContent>
                </v:textbox>
              </v:shape>
            </w:pict>
          </mc:Fallback>
        </mc:AlternateContent>
      </w:r>
      <w:r w:rsidR="00CB0074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39CDA" wp14:editId="2EE50427">
                <wp:simplePos x="0" y="0"/>
                <wp:positionH relativeFrom="column">
                  <wp:posOffset>-118745</wp:posOffset>
                </wp:positionH>
                <wp:positionV relativeFrom="paragraph">
                  <wp:posOffset>-594995</wp:posOffset>
                </wp:positionV>
                <wp:extent cx="2762250" cy="4381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21565A" w:rsidRDefault="00CB0074">
                            <w:pPr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</w:pPr>
                            <w:r w:rsidRPr="0021565A">
                              <w:rPr>
                                <w:rFonts w:ascii="Lucida Console" w:hAnsi="Lucida Console"/>
                                <w:sz w:val="36"/>
                                <w:szCs w:val="36"/>
                              </w:rPr>
                              <w:t>User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9" type="#_x0000_t202" style="position:absolute;margin-left:-9.35pt;margin-top:-46.85pt;width:217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lIjgIAAJMFAAAOAAAAZHJzL2Uyb0RvYy54bWysVFFPGzEMfp+0/xDlfVxbCm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" fillcolor="white [3201]" stroked="f" strokeweight=".5pt">
                <v:textbox>
                  <w:txbxContent>
                    <w:p w:rsidR="00CB0074" w:rsidRPr="0021565A" w:rsidRDefault="00CB0074">
                      <w:pPr>
                        <w:rPr>
                          <w:rFonts w:ascii="Lucida Console" w:hAnsi="Lucida Console"/>
                          <w:sz w:val="36"/>
                          <w:szCs w:val="36"/>
                        </w:rPr>
                      </w:pPr>
                      <w:r w:rsidRPr="0021565A">
                        <w:rPr>
                          <w:rFonts w:ascii="Lucida Console" w:hAnsi="Lucida Console"/>
                          <w:sz w:val="36"/>
                          <w:szCs w:val="36"/>
                        </w:rPr>
                        <w:t>User stories</w:t>
                      </w:r>
                    </w:p>
                  </w:txbxContent>
                </v:textbox>
              </v:shape>
            </w:pict>
          </mc:Fallback>
        </mc:AlternateContent>
      </w:r>
      <w:r w:rsidR="00CB0074">
        <w:rPr>
          <w:noProof/>
          <w:lang w:eastAsia="is-IS" w:bidi="th-TH"/>
        </w:rPr>
        <w:drawing>
          <wp:anchor distT="0" distB="0" distL="114300" distR="114300" simplePos="0" relativeHeight="251675648" behindDoc="1" locked="0" layoutInCell="1" allowOverlap="1" wp14:anchorId="03CAF772" wp14:editId="1C838DDC">
            <wp:simplePos x="0" y="0"/>
            <wp:positionH relativeFrom="column">
              <wp:posOffset>6993255</wp:posOffset>
            </wp:positionH>
            <wp:positionV relativeFrom="paragraph">
              <wp:posOffset>78276</wp:posOffset>
            </wp:positionV>
            <wp:extent cx="2783541" cy="208188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itera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41" cy="208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74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F2F8C" wp14:editId="0D80084C">
                <wp:simplePos x="0" y="0"/>
                <wp:positionH relativeFrom="column">
                  <wp:posOffset>6951164</wp:posOffset>
                </wp:positionH>
                <wp:positionV relativeFrom="paragraph">
                  <wp:posOffset>-752475</wp:posOffset>
                </wp:positionV>
                <wp:extent cx="221615" cy="7135495"/>
                <wp:effectExtent l="0" t="0" r="698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F8" w:rsidRPr="00EA13F8" w:rsidRDefault="00EA13F8" w:rsidP="00EA13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547.35pt;margin-top:-59.25pt;width:17.45pt;height:561.8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" fillcolor="white [3201]" stroked="f" strokeweight=".5pt">
                <v:textbox>
                  <w:txbxContent>
                    <w:p w:rsidR="00EA13F8" w:rsidRPr="00EA13F8" w:rsidRDefault="00EA13F8" w:rsidP="00EA13F8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  <w:r w:rsidR="00EA13F8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A9E7D" wp14:editId="3CFF0C2F">
                <wp:simplePos x="0" y="0"/>
                <wp:positionH relativeFrom="column">
                  <wp:posOffset>2992755</wp:posOffset>
                </wp:positionH>
                <wp:positionV relativeFrom="paragraph">
                  <wp:posOffset>-769620</wp:posOffset>
                </wp:positionV>
                <wp:extent cx="221615" cy="7135495"/>
                <wp:effectExtent l="0" t="0" r="698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F8" w:rsidRPr="00EA13F8" w:rsidRDefault="00EA13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35.65pt;margin-top:-60.6pt;width:17.45pt;height:561.8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" fillcolor="white [3201]" stroked="f" strokeweight=".5pt">
                <v:textbox>
                  <w:txbxContent>
                    <w:p w:rsidR="00EA13F8" w:rsidRPr="00EA13F8" w:rsidRDefault="00EA13F8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  <w:r w:rsidR="00600B55">
        <w:rPr>
          <w:noProof/>
          <w:lang w:eastAsia="is-IS" w:bidi="th-TH"/>
        </w:rPr>
        <w:drawing>
          <wp:anchor distT="0" distB="0" distL="114300" distR="114300" simplePos="0" relativeHeight="251659264" behindDoc="1" locked="0" layoutInCell="1" allowOverlap="1" wp14:anchorId="1F833AC5" wp14:editId="08726D4A">
            <wp:simplePos x="0" y="0"/>
            <wp:positionH relativeFrom="column">
              <wp:posOffset>-303447</wp:posOffset>
            </wp:positionH>
            <wp:positionV relativeFrom="paragraph">
              <wp:posOffset>-164299</wp:posOffset>
            </wp:positionV>
            <wp:extent cx="3118306" cy="1272208"/>
            <wp:effectExtent l="0" t="0" r="635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55">
        <w:rPr>
          <w:noProof/>
          <w:lang w:eastAsia="is-IS" w:bidi="th-TH"/>
        </w:rPr>
        <w:drawing>
          <wp:anchor distT="0" distB="0" distL="114300" distR="114300" simplePos="0" relativeHeight="251656190" behindDoc="1" locked="0" layoutInCell="1" allowOverlap="1" wp14:anchorId="28D75B91" wp14:editId="68E09F8B">
            <wp:simplePos x="0" y="0"/>
            <wp:positionH relativeFrom="column">
              <wp:posOffset>-343535</wp:posOffset>
            </wp:positionH>
            <wp:positionV relativeFrom="paragraph">
              <wp:posOffset>3366845</wp:posOffset>
            </wp:positionV>
            <wp:extent cx="3334870" cy="143906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0" cy="143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55">
        <w:rPr>
          <w:noProof/>
          <w:lang w:eastAsia="is-IS" w:bidi="th-TH"/>
        </w:rPr>
        <w:drawing>
          <wp:anchor distT="0" distB="0" distL="114300" distR="114300" simplePos="0" relativeHeight="251657215" behindDoc="1" locked="0" layoutInCell="1" allowOverlap="1" wp14:anchorId="0C55777C" wp14:editId="45D5774F">
            <wp:simplePos x="0" y="0"/>
            <wp:positionH relativeFrom="column">
              <wp:posOffset>-343535</wp:posOffset>
            </wp:positionH>
            <wp:positionV relativeFrom="paragraph">
              <wp:posOffset>2145590</wp:posOffset>
            </wp:positionV>
            <wp:extent cx="3334385" cy="13087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B55">
        <w:rPr>
          <w:noProof/>
          <w:lang w:eastAsia="is-IS" w:bidi="th-TH"/>
        </w:rPr>
        <w:drawing>
          <wp:anchor distT="0" distB="0" distL="114300" distR="114300" simplePos="0" relativeHeight="251658240" behindDoc="1" locked="0" layoutInCell="1" allowOverlap="1" wp14:anchorId="294EF26F" wp14:editId="54B752E8">
            <wp:simplePos x="0" y="0"/>
            <wp:positionH relativeFrom="column">
              <wp:posOffset>-344954</wp:posOffset>
            </wp:positionH>
            <wp:positionV relativeFrom="paragraph">
              <wp:posOffset>1000125</wp:posOffset>
            </wp:positionV>
            <wp:extent cx="2276475" cy="12680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B55" w:rsidRPr="00600B55" w:rsidRDefault="00600B55" w:rsidP="00600B55"/>
    <w:p w:rsidR="00600B55" w:rsidRPr="00600B55" w:rsidRDefault="00600B55" w:rsidP="00600B55"/>
    <w:p w:rsidR="00600B55" w:rsidRPr="00600B55" w:rsidRDefault="00EA13F8" w:rsidP="00600B55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E0B1252" wp14:editId="09CAC156">
                <wp:simplePos x="0" y="0"/>
                <wp:positionH relativeFrom="column">
                  <wp:posOffset>2991269</wp:posOffset>
                </wp:positionH>
                <wp:positionV relativeFrom="paragraph">
                  <wp:posOffset>124730</wp:posOffset>
                </wp:positionV>
                <wp:extent cx="4404373" cy="437745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73" cy="43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F8" w:rsidRPr="00EA13F8" w:rsidRDefault="00EA13F8" w:rsidP="00EA13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- - - -</w:t>
                            </w:r>
                            <w:r w:rsidR="00CB0074">
                              <w:rPr>
                                <w:sz w:val="40"/>
                                <w:szCs w:val="40"/>
                              </w:rPr>
                              <w:t xml:space="preserve"> -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35.55pt;margin-top:9.8pt;width:346.8pt;height:34.4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" fillcolor="white [3201]" stroked="f" strokeweight=".5pt">
                <v:textbox>
                  <w:txbxContent>
                    <w:p w:rsidR="00EA13F8" w:rsidRPr="00EA13F8" w:rsidRDefault="00EA13F8" w:rsidP="00EA13F8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>- - - - -</w:t>
                      </w:r>
                      <w:r w:rsidR="00CB0074">
                        <w:rPr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sz w:val="40"/>
                          <w:szCs w:val="40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</w:p>
    <w:p w:rsidR="00600B55" w:rsidRPr="00600B55" w:rsidRDefault="00600B55" w:rsidP="00600B55"/>
    <w:p w:rsidR="00600B55" w:rsidRPr="00600B55" w:rsidRDefault="00600B55" w:rsidP="00600B55"/>
    <w:p w:rsidR="00600B55" w:rsidRPr="00600B55" w:rsidRDefault="00600B55" w:rsidP="00600B55"/>
    <w:p w:rsidR="00600B55" w:rsidRPr="00600B55" w:rsidRDefault="00600B55" w:rsidP="00600B55"/>
    <w:p w:rsidR="00600B55" w:rsidRPr="00600B55" w:rsidRDefault="00CB0074" w:rsidP="00600B55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1B54F039" wp14:editId="24908424">
                <wp:simplePos x="0" y="0"/>
                <wp:positionH relativeFrom="column">
                  <wp:posOffset>3127455</wp:posOffset>
                </wp:positionH>
                <wp:positionV relativeFrom="paragraph">
                  <wp:posOffset>104626</wp:posOffset>
                </wp:positionV>
                <wp:extent cx="6546715" cy="437515"/>
                <wp:effectExtent l="0" t="0" r="6985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71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EA13F8" w:rsidRDefault="00CB0074" w:rsidP="00CB00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246.25pt;margin-top:8.25pt;width:515.5pt;height:34.45pt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" fillcolor="white [3201]" stroked="f" strokeweight=".5pt">
                <v:textbox>
                  <w:txbxContent>
                    <w:p w:rsidR="00CB0074" w:rsidRPr="00EA13F8" w:rsidRDefault="00CB0074" w:rsidP="00CB0074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</w:t>
                      </w:r>
                      <w:r>
                        <w:rPr>
                          <w:sz w:val="40"/>
                          <w:szCs w:val="40"/>
                        </w:rPr>
                        <w:t xml:space="preserve">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- - - - - - - </w:t>
                      </w:r>
                    </w:p>
                  </w:txbxContent>
                </v:textbox>
              </v:shape>
            </w:pict>
          </mc:Fallback>
        </mc:AlternateContent>
      </w:r>
    </w:p>
    <w:p w:rsidR="00600B55" w:rsidRDefault="00600B55" w:rsidP="00600B55"/>
    <w:p w:rsidR="00600B55" w:rsidRDefault="00600B55" w:rsidP="00600B55"/>
    <w:p w:rsidR="00600B55" w:rsidRDefault="00600B55" w:rsidP="00600B55">
      <w:pPr>
        <w:jc w:val="center"/>
      </w:pPr>
    </w:p>
    <w:p w:rsidR="00600B55" w:rsidRPr="00600B55" w:rsidRDefault="00600B55" w:rsidP="00600B55"/>
    <w:p w:rsidR="00600B55" w:rsidRDefault="00CB0074" w:rsidP="00600B55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32E8AAC0" wp14:editId="22EB541B">
                <wp:simplePos x="0" y="0"/>
                <wp:positionH relativeFrom="column">
                  <wp:posOffset>3081020</wp:posOffset>
                </wp:positionH>
                <wp:positionV relativeFrom="paragraph">
                  <wp:posOffset>310947</wp:posOffset>
                </wp:positionV>
                <wp:extent cx="4404360" cy="43751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EA13F8" w:rsidRDefault="00CB0074" w:rsidP="00CB00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242.6pt;margin-top:24.5pt;width:346.8pt;height:34.4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" fillcolor="white [3201]" stroked="f" strokeweight=".5pt">
                <v:textbox>
                  <w:txbxContent>
                    <w:p w:rsidR="00CB0074" w:rsidRPr="00EA13F8" w:rsidRDefault="00CB0074" w:rsidP="00CB0074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</w:t>
                      </w:r>
                    </w:p>
                  </w:txbxContent>
                </v:textbox>
              </v:shape>
            </w:pict>
          </mc:Fallback>
        </mc:AlternateContent>
      </w:r>
    </w:p>
    <w:p w:rsidR="00FC2C07" w:rsidRDefault="00600B55" w:rsidP="00600B55">
      <w:pPr>
        <w:tabs>
          <w:tab w:val="left" w:pos="5040"/>
        </w:tabs>
      </w:pPr>
      <w:r>
        <w:rPr>
          <w:noProof/>
          <w:lang w:eastAsia="is-IS" w:bidi="th-TH"/>
        </w:rPr>
        <w:drawing>
          <wp:anchor distT="0" distB="0" distL="114300" distR="114300" simplePos="0" relativeHeight="251655165" behindDoc="1" locked="0" layoutInCell="1" allowOverlap="1" wp14:anchorId="73F55D29" wp14:editId="2703E69B">
            <wp:simplePos x="0" y="0"/>
            <wp:positionH relativeFrom="column">
              <wp:posOffset>-323446</wp:posOffset>
            </wp:positionH>
            <wp:positionV relativeFrom="paragraph">
              <wp:posOffset>123825</wp:posOffset>
            </wp:positionV>
            <wp:extent cx="3319549" cy="139653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90" cy="140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600B55" w:rsidRDefault="00600B55" w:rsidP="00600B55">
      <w:pPr>
        <w:tabs>
          <w:tab w:val="left" w:pos="5040"/>
        </w:tabs>
      </w:pPr>
    </w:p>
    <w:p w:rsidR="00600B55" w:rsidRDefault="00600B55" w:rsidP="00600B55">
      <w:pPr>
        <w:tabs>
          <w:tab w:val="left" w:pos="5040"/>
        </w:tabs>
      </w:pPr>
    </w:p>
    <w:p w:rsidR="00600B55" w:rsidRDefault="00CB0074" w:rsidP="00600B55">
      <w:pPr>
        <w:tabs>
          <w:tab w:val="left" w:pos="5040"/>
        </w:tabs>
      </w:pPr>
      <w:r>
        <w:rPr>
          <w:noProof/>
          <w:lang w:eastAsia="is-IS" w:bidi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05DFC" wp14:editId="08E26FE8">
                <wp:simplePos x="0" y="0"/>
                <wp:positionH relativeFrom="column">
                  <wp:posOffset>6986382</wp:posOffset>
                </wp:positionH>
                <wp:positionV relativeFrom="paragraph">
                  <wp:posOffset>-637540</wp:posOffset>
                </wp:positionV>
                <wp:extent cx="221615" cy="7135495"/>
                <wp:effectExtent l="0" t="0" r="6985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F8" w:rsidRPr="00EA13F8" w:rsidRDefault="00EA13F8" w:rsidP="00EA13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550.1pt;margin-top:-50.2pt;width:17.45pt;height:561.8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" fillcolor="white [3201]" stroked="f" strokeweight=".5pt">
                <v:textbox>
                  <w:txbxContent>
                    <w:p w:rsidR="00EA13F8" w:rsidRPr="00EA13F8" w:rsidRDefault="00EA13F8" w:rsidP="00EA13F8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5EBD7A7A" wp14:editId="261084B8">
                <wp:simplePos x="0" y="0"/>
                <wp:positionH relativeFrom="column">
                  <wp:posOffset>3078817</wp:posOffset>
                </wp:positionH>
                <wp:positionV relativeFrom="paragraph">
                  <wp:posOffset>-92399</wp:posOffset>
                </wp:positionV>
                <wp:extent cx="6566129" cy="437515"/>
                <wp:effectExtent l="0" t="0" r="635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129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EA13F8" w:rsidRDefault="00CB0074" w:rsidP="00CB00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- - - - - - - - - - - - - - - - - - - - -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242.45pt;margin-top:-7.3pt;width:517pt;height:34.45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" fillcolor="white [3201]" stroked="f" strokeweight=".5pt">
                <v:textbox>
                  <w:txbxContent>
                    <w:p w:rsidR="00CB0074" w:rsidRPr="00EA13F8" w:rsidRDefault="00CB0074" w:rsidP="00CB0074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</w:t>
                      </w:r>
                      <w:r>
                        <w:rPr>
                          <w:sz w:val="40"/>
                          <w:szCs w:val="40"/>
                        </w:rPr>
                        <w:t>-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EA13F8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EBB7A" wp14:editId="402B1475">
                <wp:simplePos x="0" y="0"/>
                <wp:positionH relativeFrom="column">
                  <wp:posOffset>3037378</wp:posOffset>
                </wp:positionH>
                <wp:positionV relativeFrom="paragraph">
                  <wp:posOffset>-554355</wp:posOffset>
                </wp:positionV>
                <wp:extent cx="221615" cy="7135495"/>
                <wp:effectExtent l="0" t="0" r="6985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3F8" w:rsidRPr="00EA13F8" w:rsidRDefault="00EA13F8" w:rsidP="00EA13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39.15pt;margin-top:-43.65pt;width:17.45pt;height:561.8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" fillcolor="white [3201]" stroked="f" strokeweight=".5pt">
                <v:textbox>
                  <w:txbxContent>
                    <w:p w:rsidR="00EA13F8" w:rsidRPr="00EA13F8" w:rsidRDefault="00EA13F8" w:rsidP="00EA13F8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  <w:r w:rsidR="00600B55">
        <w:rPr>
          <w:noProof/>
          <w:lang w:eastAsia="is-IS" w:bidi="th-TH"/>
        </w:rPr>
        <w:drawing>
          <wp:anchor distT="0" distB="0" distL="114300" distR="114300" simplePos="0" relativeHeight="251660288" behindDoc="0" locked="0" layoutInCell="1" allowOverlap="1" wp14:anchorId="4FBC9DE0" wp14:editId="12017E42">
            <wp:simplePos x="0" y="0"/>
            <wp:positionH relativeFrom="column">
              <wp:posOffset>-263691</wp:posOffset>
            </wp:positionH>
            <wp:positionV relativeFrom="paragraph">
              <wp:posOffset>-541986</wp:posOffset>
            </wp:positionV>
            <wp:extent cx="3299792" cy="140728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140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B55" w:rsidRPr="00600B55" w:rsidRDefault="00DA0690" w:rsidP="00600B55">
      <w:pPr>
        <w:tabs>
          <w:tab w:val="left" w:pos="5040"/>
        </w:tabs>
      </w:pPr>
      <w:bookmarkStart w:id="0" w:name="_GoBack"/>
      <w:bookmarkEnd w:id="0"/>
      <w:r>
        <w:rPr>
          <w:noProof/>
          <w:lang w:eastAsia="is-IS" w:bidi="th-TH"/>
        </w:rPr>
        <w:drawing>
          <wp:anchor distT="0" distB="0" distL="114300" distR="114300" simplePos="0" relativeHeight="251654140" behindDoc="1" locked="0" layoutInCell="1" allowOverlap="1" wp14:anchorId="3B60B1AC" wp14:editId="078CDBB8">
            <wp:simplePos x="0" y="0"/>
            <wp:positionH relativeFrom="column">
              <wp:posOffset>-223692</wp:posOffset>
            </wp:positionH>
            <wp:positionV relativeFrom="paragraph">
              <wp:posOffset>1758488</wp:posOffset>
            </wp:positionV>
            <wp:extent cx="2493818" cy="1428852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48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74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38FF3E92" wp14:editId="33102FB8">
                <wp:simplePos x="0" y="0"/>
                <wp:positionH relativeFrom="column">
                  <wp:posOffset>3146425</wp:posOffset>
                </wp:positionH>
                <wp:positionV relativeFrom="paragraph">
                  <wp:posOffset>3708400</wp:posOffset>
                </wp:positionV>
                <wp:extent cx="6497320" cy="437515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EA13F8" w:rsidRDefault="00CB0074" w:rsidP="00CB00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- - </w:t>
                            </w:r>
                            <w:r w:rsidR="00B0267B">
                              <w:rPr>
                                <w:sz w:val="40"/>
                                <w:szCs w:val="40"/>
                              </w:rPr>
                              <w:t xml:space="preserve">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47.75pt;margin-top:292pt;width:511.6pt;height:34.4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" fillcolor="white [3201]" stroked="f" strokeweight=".5pt">
                <v:textbox>
                  <w:txbxContent>
                    <w:p w:rsidR="00CB0074" w:rsidRPr="00EA13F8" w:rsidRDefault="00CB0074" w:rsidP="00CB0074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</w:t>
                      </w:r>
                      <w:r w:rsidR="00B0267B">
                        <w:rPr>
                          <w:sz w:val="40"/>
                          <w:szCs w:val="40"/>
                        </w:rPr>
                        <w:t xml:space="preserve">- - - - - - - - - - - - - - - - - </w:t>
                      </w:r>
                    </w:p>
                  </w:txbxContent>
                </v:textbox>
              </v:shape>
            </w:pict>
          </mc:Fallback>
        </mc:AlternateContent>
      </w:r>
      <w:r w:rsidR="00CB0074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F038707" wp14:editId="155FE193">
                <wp:simplePos x="0" y="0"/>
                <wp:positionH relativeFrom="column">
                  <wp:posOffset>2987472</wp:posOffset>
                </wp:positionH>
                <wp:positionV relativeFrom="paragraph">
                  <wp:posOffset>1635125</wp:posOffset>
                </wp:positionV>
                <wp:extent cx="4404360" cy="43751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EA13F8" w:rsidRDefault="00CB0074" w:rsidP="00CB00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235.25pt;margin-top:128.75pt;width:346.8pt;height:34.4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" fillcolor="white [3201]" stroked="f" strokeweight=".5pt">
                <v:textbox>
                  <w:txbxContent>
                    <w:p w:rsidR="00CB0074" w:rsidRPr="00EA13F8" w:rsidRDefault="00CB0074" w:rsidP="00CB0074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</w:t>
                      </w:r>
                    </w:p>
                  </w:txbxContent>
                </v:textbox>
              </v:shape>
            </w:pict>
          </mc:Fallback>
        </mc:AlternateContent>
      </w:r>
      <w:r w:rsidR="00CB0074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A5D8990" wp14:editId="117325E4">
                <wp:simplePos x="0" y="0"/>
                <wp:positionH relativeFrom="column">
                  <wp:posOffset>-141038</wp:posOffset>
                </wp:positionH>
                <wp:positionV relativeFrom="paragraph">
                  <wp:posOffset>5693356</wp:posOffset>
                </wp:positionV>
                <wp:extent cx="9786026" cy="437515"/>
                <wp:effectExtent l="0" t="0" r="5715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6026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074" w:rsidRPr="00EA13F8" w:rsidRDefault="00CB0074" w:rsidP="00CB00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- - - - - - - - - - - - -  - - - - - - - - - - - - - - - - - - - - - - - - - - - - - - - -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-11.1pt;margin-top:448.3pt;width:770.55pt;height:34.4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" fillcolor="white [3201]" stroked="f" strokeweight=".5pt">
                <v:textbox>
                  <w:txbxContent>
                    <w:p w:rsidR="00CB0074" w:rsidRPr="00EA13F8" w:rsidRDefault="00CB0074" w:rsidP="00CB0074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</w:t>
                      </w:r>
                      <w:r>
                        <w:rPr>
                          <w:sz w:val="40"/>
                          <w:szCs w:val="40"/>
                        </w:rPr>
                        <w:t>- - - - - - - -  - - - - - - - - - - - - - - - - - - 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EE2897">
        <w:rPr>
          <w:noProof/>
          <w:lang w:eastAsia="is-IS" w:bidi="th-TH"/>
        </w:rPr>
        <w:drawing>
          <wp:anchor distT="0" distB="0" distL="114300" distR="114300" simplePos="0" relativeHeight="251652090" behindDoc="1" locked="0" layoutInCell="1" allowOverlap="1" wp14:anchorId="098167BC" wp14:editId="44754AD9">
            <wp:simplePos x="0" y="0"/>
            <wp:positionH relativeFrom="column">
              <wp:posOffset>-203200</wp:posOffset>
            </wp:positionH>
            <wp:positionV relativeFrom="paragraph">
              <wp:posOffset>4388927</wp:posOffset>
            </wp:positionV>
            <wp:extent cx="3279775" cy="13023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97">
        <w:rPr>
          <w:noProof/>
          <w:lang w:eastAsia="is-IS" w:bidi="th-TH"/>
        </w:rPr>
        <w:drawing>
          <wp:anchor distT="0" distB="0" distL="114300" distR="114300" simplePos="0" relativeHeight="251653115" behindDoc="1" locked="0" layoutInCell="1" allowOverlap="1" wp14:anchorId="62C53F78" wp14:editId="4420DA3A">
            <wp:simplePos x="0" y="0"/>
            <wp:positionH relativeFrom="column">
              <wp:posOffset>-243205</wp:posOffset>
            </wp:positionH>
            <wp:positionV relativeFrom="paragraph">
              <wp:posOffset>3020888</wp:posOffset>
            </wp:positionV>
            <wp:extent cx="3299460" cy="14255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8B">
        <w:rPr>
          <w:noProof/>
          <w:lang w:eastAsia="is-IS"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3647</wp:posOffset>
            </wp:positionH>
            <wp:positionV relativeFrom="paragraph">
              <wp:posOffset>367030</wp:posOffset>
            </wp:positionV>
            <wp:extent cx="3299792" cy="155050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2" cy="155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B55" w:rsidRPr="00600B55" w:rsidSect="00600B55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2F" w:rsidRDefault="00F6722F" w:rsidP="00600B55">
      <w:pPr>
        <w:spacing w:after="0" w:line="240" w:lineRule="auto"/>
      </w:pPr>
      <w:r>
        <w:separator/>
      </w:r>
    </w:p>
  </w:endnote>
  <w:endnote w:type="continuationSeparator" w:id="0">
    <w:p w:rsidR="00F6722F" w:rsidRDefault="00F6722F" w:rsidP="0060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55" w:rsidRDefault="00600B55">
    <w:pPr>
      <w:pStyle w:val="Footer"/>
    </w:pPr>
  </w:p>
  <w:p w:rsidR="00600B55" w:rsidRDefault="00600B55">
    <w:pPr>
      <w:pStyle w:val="Footer"/>
    </w:pPr>
  </w:p>
  <w:p w:rsidR="00600B55" w:rsidRDefault="00600B55">
    <w:pPr>
      <w:pStyle w:val="Footer"/>
    </w:pPr>
  </w:p>
  <w:p w:rsidR="00600B55" w:rsidRDefault="00600B55">
    <w:pPr>
      <w:pStyle w:val="Footer"/>
    </w:pPr>
  </w:p>
  <w:p w:rsidR="00600B55" w:rsidRDefault="00600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2F" w:rsidRDefault="00F6722F" w:rsidP="00600B55">
      <w:pPr>
        <w:spacing w:after="0" w:line="240" w:lineRule="auto"/>
      </w:pPr>
      <w:r>
        <w:separator/>
      </w:r>
    </w:p>
  </w:footnote>
  <w:footnote w:type="continuationSeparator" w:id="0">
    <w:p w:rsidR="00F6722F" w:rsidRDefault="00F6722F" w:rsidP="0060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B6C17"/>
    <w:multiLevelType w:val="hybridMultilevel"/>
    <w:tmpl w:val="4806627E"/>
    <w:lvl w:ilvl="0" w:tplc="72385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55"/>
    <w:rsid w:val="0021565A"/>
    <w:rsid w:val="00600B55"/>
    <w:rsid w:val="00702D8B"/>
    <w:rsid w:val="00AA060F"/>
    <w:rsid w:val="00B0267B"/>
    <w:rsid w:val="00B906C6"/>
    <w:rsid w:val="00CB0074"/>
    <w:rsid w:val="00DA0690"/>
    <w:rsid w:val="00E40DE0"/>
    <w:rsid w:val="00EA13F8"/>
    <w:rsid w:val="00EE2897"/>
    <w:rsid w:val="00F6722F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55"/>
  </w:style>
  <w:style w:type="paragraph" w:styleId="Footer">
    <w:name w:val="footer"/>
    <w:basedOn w:val="Normal"/>
    <w:link w:val="FooterChar"/>
    <w:uiPriority w:val="99"/>
    <w:unhideWhenUsed/>
    <w:rsid w:val="0060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55"/>
  </w:style>
  <w:style w:type="paragraph" w:styleId="ListParagraph">
    <w:name w:val="List Paragraph"/>
    <w:basedOn w:val="Normal"/>
    <w:uiPriority w:val="34"/>
    <w:qFormat/>
    <w:rsid w:val="00EA1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55"/>
  </w:style>
  <w:style w:type="paragraph" w:styleId="Footer">
    <w:name w:val="footer"/>
    <w:basedOn w:val="Normal"/>
    <w:link w:val="FooterChar"/>
    <w:uiPriority w:val="99"/>
    <w:unhideWhenUsed/>
    <w:rsid w:val="0060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55"/>
  </w:style>
  <w:style w:type="paragraph" w:styleId="ListParagraph">
    <w:name w:val="List Paragraph"/>
    <w:basedOn w:val="Normal"/>
    <w:uiPriority w:val="34"/>
    <w:qFormat/>
    <w:rsid w:val="00EA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675B2-F19A-4472-8FDF-CBF0EB9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phon</dc:creator>
  <cp:lastModifiedBy>Priyaphon</cp:lastModifiedBy>
  <cp:revision>6</cp:revision>
  <cp:lastPrinted>2014-02-05T17:17:00Z</cp:lastPrinted>
  <dcterms:created xsi:type="dcterms:W3CDTF">2014-02-05T15:59:00Z</dcterms:created>
  <dcterms:modified xsi:type="dcterms:W3CDTF">2014-02-05T17:18:00Z</dcterms:modified>
</cp:coreProperties>
</file>